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r w:rsidRPr="00BF62B1">
        <w:rPr>
          <w:lang w:val="en-US"/>
        </w:rPr>
        <w:t>DevIO.Business &gt; Add &gt; Class e</w:t>
      </w:r>
      <w:r>
        <w:rPr>
          <w:lang w:val="en-US"/>
        </w:rPr>
        <w:t xml:space="preserve"> escolher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“IRepository.cs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IFornecedorRespository.cs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lastRenderedPageBreak/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33F6CD18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  <w:r w:rsidR="0013393A">
        <w:rPr>
          <w:rStyle w:val="Refdenotaderodap"/>
        </w:rPr>
        <w:footnoteReference w:id="3"/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4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20FD2AC1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  <w:r w:rsidR="006D3A16">
        <w:rPr>
          <w:rStyle w:val="Refdenotaderodap"/>
        </w:rPr>
        <w:footnoteReference w:id="5"/>
      </w:r>
    </w:p>
    <w:p w14:paraId="39594669" w14:textId="0CA9ED21" w:rsidR="006A67BC" w:rsidRDefault="006D2B5F" w:rsidP="006A67BC">
      <w:pPr>
        <w:pStyle w:val="PargrafodaLista"/>
        <w:numPr>
          <w:ilvl w:val="3"/>
          <w:numId w:val="2"/>
        </w:numPr>
      </w:pPr>
      <w:r>
        <w:t>Criar o repositório genérico “Repository.cs”</w:t>
      </w:r>
      <w:r w:rsidR="00B16EF9">
        <w:rPr>
          <w:rStyle w:val="Refdenotaderodap"/>
        </w:rPr>
        <w:footnoteReference w:id="6"/>
      </w:r>
    </w:p>
    <w:p w14:paraId="79578D80" w14:textId="6EC0849B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ProdutoRepository.cs</w:t>
      </w:r>
    </w:p>
    <w:p w14:paraId="6AAC1A5A" w14:textId="3DF807D3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FornecedorRepository.cs</w:t>
      </w:r>
    </w:p>
    <w:p w14:paraId="6F510C41" w14:textId="4ABA8FA6" w:rsidR="00901B48" w:rsidRDefault="00901B48" w:rsidP="006A67BC">
      <w:pPr>
        <w:pStyle w:val="PargrafodaLista"/>
        <w:numPr>
          <w:ilvl w:val="3"/>
          <w:numId w:val="2"/>
        </w:numPr>
      </w:pPr>
      <w:r>
        <w:t>Criar o repositório EnderecoRepository.cs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lastRenderedPageBreak/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7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8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9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68F68CDC" w:rsidR="006832C4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5586BC5F" w14:textId="71EE3269" w:rsidR="00960866" w:rsidRDefault="00960866" w:rsidP="00960866">
      <w:pPr>
        <w:pStyle w:val="PargrafodaLista"/>
        <w:numPr>
          <w:ilvl w:val="1"/>
          <w:numId w:val="2"/>
        </w:numPr>
      </w:pPr>
      <w:r>
        <w:t>Renomear a pasta Models para ViewModels</w:t>
      </w:r>
    </w:p>
    <w:p w14:paraId="5A10DD21" w14:textId="49033CD1" w:rsidR="00304507" w:rsidRDefault="00304507" w:rsidP="00304507">
      <w:pPr>
        <w:pStyle w:val="PargrafodaLista"/>
        <w:numPr>
          <w:ilvl w:val="2"/>
          <w:numId w:val="2"/>
        </w:numPr>
      </w:pPr>
      <w:r>
        <w:t xml:space="preserve"> Criar o arquivo EnderecoViewModel.cs</w:t>
      </w:r>
    </w:p>
    <w:p w14:paraId="1C40F478" w14:textId="6AF11845" w:rsidR="00304507" w:rsidRDefault="00304507" w:rsidP="00304507">
      <w:pPr>
        <w:pStyle w:val="PargrafodaLista"/>
        <w:numPr>
          <w:ilvl w:val="2"/>
          <w:numId w:val="2"/>
        </w:numPr>
      </w:pPr>
      <w:r>
        <w:t>Criar o arquivo FornecedorViewModel.cs</w:t>
      </w:r>
    </w:p>
    <w:p w14:paraId="3E3CF3EC" w14:textId="18797D2C" w:rsidR="00304507" w:rsidRDefault="00304507" w:rsidP="00304507">
      <w:pPr>
        <w:pStyle w:val="PargrafodaLista"/>
        <w:numPr>
          <w:ilvl w:val="2"/>
          <w:numId w:val="2"/>
        </w:numPr>
      </w:pPr>
      <w:r>
        <w:t>Criar o arquivo ProdutoViewModel.cs</w:t>
      </w:r>
    </w:p>
    <w:p w14:paraId="07C3D0F0" w14:textId="5C68AC1C" w:rsidR="005E7F94" w:rsidRDefault="005E7F94" w:rsidP="00304507">
      <w:pPr>
        <w:pStyle w:val="PargrafodaLista"/>
        <w:numPr>
          <w:ilvl w:val="2"/>
          <w:numId w:val="2"/>
        </w:numPr>
      </w:pPr>
      <w:r>
        <w:t xml:space="preserve">Criar as annotations </w:t>
      </w:r>
      <w:r>
        <w:rPr>
          <w:rStyle w:val="Refdenotaderodap"/>
        </w:rPr>
        <w:footnoteReference w:id="10"/>
      </w:r>
    </w:p>
    <w:p w14:paraId="369F8D08" w14:textId="4C11FA07" w:rsidR="000F2BE0" w:rsidRDefault="000F2BE0" w:rsidP="00304507">
      <w:pPr>
        <w:pStyle w:val="PargrafodaLista"/>
        <w:numPr>
          <w:ilvl w:val="2"/>
          <w:numId w:val="2"/>
        </w:numPr>
      </w:pPr>
      <w:r>
        <w:t>Configurar no arquivo “Sturtup.cs”</w:t>
      </w:r>
      <w:r w:rsidR="00D5682C">
        <w:rPr>
          <w:rStyle w:val="Refdenotaderodap"/>
        </w:rPr>
        <w:footnoteReference w:id="11"/>
      </w:r>
    </w:p>
    <w:p w14:paraId="68B1CA23" w14:textId="242883A7" w:rsidR="00650E68" w:rsidRDefault="00650E68" w:rsidP="00650E68">
      <w:pPr>
        <w:pStyle w:val="PargrafodaLista"/>
        <w:numPr>
          <w:ilvl w:val="0"/>
          <w:numId w:val="2"/>
        </w:numPr>
      </w:pPr>
      <w:r>
        <w:t>Criar uma pasta “AutoMapper”</w:t>
      </w:r>
    </w:p>
    <w:p w14:paraId="626E246B" w14:textId="520C32FD" w:rsidR="00650E68" w:rsidRDefault="00650E68" w:rsidP="00650E68">
      <w:pPr>
        <w:pStyle w:val="PargrafodaLista"/>
        <w:numPr>
          <w:ilvl w:val="1"/>
          <w:numId w:val="2"/>
        </w:numPr>
      </w:pPr>
      <w:r>
        <w:t>Verificar se já está configurado conforme as anotações do item 9.5.5</w:t>
      </w:r>
    </w:p>
    <w:p w14:paraId="390D03C7" w14:textId="543D933A" w:rsidR="00650E68" w:rsidRDefault="00650E68" w:rsidP="00650E68">
      <w:pPr>
        <w:pStyle w:val="PargrafodaLista"/>
        <w:numPr>
          <w:ilvl w:val="1"/>
          <w:numId w:val="2"/>
        </w:numPr>
      </w:pPr>
      <w:r>
        <w:t>Criar uma nova class “AutoMapperConfig” que irá herdar de “Profile”</w:t>
      </w:r>
    </w:p>
    <w:p w14:paraId="5945F654" w14:textId="414F53B1" w:rsidR="00650E68" w:rsidRDefault="00650E68" w:rsidP="00650E68">
      <w:pPr>
        <w:pStyle w:val="PargrafodaLista"/>
        <w:numPr>
          <w:ilvl w:val="1"/>
          <w:numId w:val="2"/>
        </w:numPr>
      </w:pPr>
      <w:r>
        <w:t>Criar o construtor responsável pela transformação</w:t>
      </w:r>
    </w:p>
    <w:p w14:paraId="1B4A85B8" w14:textId="0092FBF2" w:rsidR="00650E68" w:rsidRDefault="00650E68" w:rsidP="00650E68">
      <w:pPr>
        <w:pStyle w:val="PargrafodaLista"/>
        <w:numPr>
          <w:ilvl w:val="1"/>
          <w:numId w:val="2"/>
        </w:numPr>
      </w:pPr>
      <w:r>
        <w:t>Aplicar o .ReverseMap()</w:t>
      </w:r>
      <w:r>
        <w:rPr>
          <w:rStyle w:val="Refdenotaderodap"/>
        </w:rPr>
        <w:footnoteReference w:id="12"/>
      </w:r>
    </w:p>
    <w:p w14:paraId="21D83215" w14:textId="4F2F9041" w:rsidR="00104212" w:rsidRDefault="00104212" w:rsidP="00104212">
      <w:pPr>
        <w:pStyle w:val="PargrafodaLista"/>
        <w:numPr>
          <w:ilvl w:val="0"/>
          <w:numId w:val="2"/>
        </w:numPr>
      </w:pPr>
      <w:r>
        <w:t>Criar os Controllers</w:t>
      </w:r>
      <w:r>
        <w:rPr>
          <w:rStyle w:val="Refdenotaderodap"/>
        </w:rPr>
        <w:footnoteReference w:id="13"/>
      </w:r>
    </w:p>
    <w:p w14:paraId="64BA03C5" w14:textId="3DE5DB0B" w:rsidR="00104212" w:rsidRDefault="00D312F8" w:rsidP="00104212">
      <w:pPr>
        <w:pStyle w:val="PargrafodaLista"/>
        <w:numPr>
          <w:ilvl w:val="1"/>
          <w:numId w:val="2"/>
        </w:numPr>
      </w:pPr>
      <w:r>
        <w:t>FornecedoresController.rs</w:t>
      </w:r>
    </w:p>
    <w:p w14:paraId="3610FB81" w14:textId="0BBBB058" w:rsidR="00D312F8" w:rsidRDefault="00D312F8" w:rsidP="00D312F8">
      <w:pPr>
        <w:pStyle w:val="PargrafodaLista"/>
        <w:numPr>
          <w:ilvl w:val="2"/>
          <w:numId w:val="2"/>
        </w:numPr>
      </w:pPr>
      <w:r>
        <w:t>Acessar o arquivo Data &gt; “ApplicationDbContext.cs” e excluir um comando</w:t>
      </w:r>
      <w:r>
        <w:rPr>
          <w:rStyle w:val="Refdenotaderodap"/>
        </w:rPr>
        <w:footnoteReference w:id="14"/>
      </w:r>
    </w:p>
    <w:p w14:paraId="3A68E055" w14:textId="1D30BAB6" w:rsidR="00E8512E" w:rsidRDefault="00E8512E" w:rsidP="00D312F8">
      <w:pPr>
        <w:pStyle w:val="PargrafodaLista"/>
        <w:numPr>
          <w:ilvl w:val="2"/>
          <w:numId w:val="2"/>
        </w:numPr>
      </w:pPr>
      <w:r>
        <w:t xml:space="preserve">Substituir o contexto desse framework pelo nosso repositório </w:t>
      </w:r>
      <w:r w:rsidR="001D1819">
        <w:rPr>
          <w:rStyle w:val="Refdenotaderodap"/>
        </w:rPr>
        <w:footnoteReference w:id="15"/>
      </w:r>
    </w:p>
    <w:p w14:paraId="71778A51" w14:textId="171FACCF" w:rsidR="001E45A5" w:rsidRDefault="001E45A5" w:rsidP="00D312F8">
      <w:pPr>
        <w:pStyle w:val="PargrafodaLista"/>
        <w:numPr>
          <w:ilvl w:val="2"/>
          <w:numId w:val="2"/>
        </w:numPr>
      </w:pPr>
      <w:r>
        <w:t>Criar o construtor desse repositório</w:t>
      </w:r>
    </w:p>
    <w:p w14:paraId="35354682" w14:textId="1C3EE9F3" w:rsidR="00F12813" w:rsidRDefault="00F12813" w:rsidP="00D312F8">
      <w:pPr>
        <w:pStyle w:val="PargrafodaLista"/>
        <w:numPr>
          <w:ilvl w:val="2"/>
          <w:numId w:val="2"/>
        </w:numPr>
      </w:pPr>
      <w:r>
        <w:t>Excluir os comentários desnecessários</w:t>
      </w:r>
    </w:p>
    <w:p w14:paraId="34A1E11A" w14:textId="105F8BE6" w:rsidR="00AB5FC0" w:rsidRDefault="00AB5FC0" w:rsidP="00D312F8">
      <w:pPr>
        <w:pStyle w:val="PargrafodaLista"/>
        <w:numPr>
          <w:ilvl w:val="2"/>
          <w:numId w:val="2"/>
        </w:numPr>
      </w:pPr>
      <w:r>
        <w:t>Realizar as correções utilizando o IMapper</w:t>
      </w:r>
    </w:p>
    <w:p w14:paraId="3C86A3BD" w14:textId="12BFCC51" w:rsidR="00E82340" w:rsidRDefault="00E82340" w:rsidP="00D312F8">
      <w:pPr>
        <w:pStyle w:val="PargrafodaLista"/>
        <w:numPr>
          <w:ilvl w:val="2"/>
          <w:numId w:val="2"/>
        </w:numPr>
      </w:pPr>
      <w:r>
        <w:t xml:space="preserve">Criar o método </w:t>
      </w:r>
      <w:r>
        <w:rPr>
          <w:rFonts w:ascii="Cascadia Mono" w:hAnsi="Cascadia Mono" w:cs="Cascadia Mono"/>
          <w:color w:val="000000"/>
          <w:sz w:val="19"/>
          <w:szCs w:val="19"/>
        </w:rPr>
        <w:t>ObterFornecedorEndereco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Style w:val="Refdenotaderodap"/>
        </w:rPr>
        <w:footnoteReference w:id="16"/>
      </w:r>
    </w:p>
    <w:p w14:paraId="394F3CA6" w14:textId="5CA8316F" w:rsidR="00AB5FC0" w:rsidRDefault="00AB5FC0" w:rsidP="00D312F8">
      <w:pPr>
        <w:pStyle w:val="PargrafodaLista"/>
        <w:numPr>
          <w:ilvl w:val="2"/>
          <w:numId w:val="2"/>
        </w:numPr>
      </w:pPr>
      <w:r>
        <w:lastRenderedPageBreak/>
        <w:t>Configurar para trazer a lista de fornecedores</w:t>
      </w:r>
      <w:r>
        <w:rPr>
          <w:rStyle w:val="Refdenotaderodap"/>
        </w:rPr>
        <w:footnoteReference w:id="17"/>
      </w:r>
    </w:p>
    <w:p w14:paraId="199A90F5" w14:textId="0A42AA7A" w:rsidR="00304507" w:rsidRPr="00DD0EE9" w:rsidRDefault="00304507" w:rsidP="00304507">
      <w:pPr>
        <w:pStyle w:val="PargrafodaLista"/>
        <w:ind w:left="1224"/>
      </w:pPr>
    </w:p>
    <w:p w14:paraId="5B8AA9DF" w14:textId="77777777" w:rsidR="007804FB" w:rsidRDefault="007804FB">
      <w:pPr>
        <w:rPr>
          <w:b/>
          <w:bCs/>
        </w:rPr>
      </w:pPr>
      <w:r>
        <w:rPr>
          <w:b/>
          <w:bCs/>
        </w:rPr>
        <w:br w:type="page"/>
      </w:r>
    </w:p>
    <w:p w14:paraId="23798391" w14:textId="3CE29569" w:rsidR="00F12813" w:rsidRDefault="00F12813" w:rsidP="00F12813">
      <w:pPr>
        <w:rPr>
          <w:b/>
          <w:bCs/>
        </w:rPr>
      </w:pPr>
      <w:r>
        <w:rPr>
          <w:b/>
          <w:bCs/>
        </w:rPr>
        <w:lastRenderedPageBreak/>
        <w:t>Ferramentas úteis</w:t>
      </w:r>
    </w:p>
    <w:p w14:paraId="191A6A15" w14:textId="77777777" w:rsidR="00F12813" w:rsidRPr="00BB6255" w:rsidRDefault="00F12813" w:rsidP="00F12813">
      <w:pPr>
        <w:rPr>
          <w:b/>
          <w:bCs/>
        </w:rPr>
      </w:pPr>
    </w:p>
    <w:p w14:paraId="4DD0EE00" w14:textId="3CE26B2F" w:rsidR="00F12813" w:rsidRDefault="00F12813" w:rsidP="00F12813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Marketplace Visual Studio</w:t>
      </w:r>
    </w:p>
    <w:p w14:paraId="1A0FDE0E" w14:textId="75F4DD0B" w:rsidR="00F12813" w:rsidRPr="00F12813" w:rsidRDefault="00F12813" w:rsidP="00F12813">
      <w:pPr>
        <w:pStyle w:val="PargrafodaLista"/>
        <w:numPr>
          <w:ilvl w:val="1"/>
          <w:numId w:val="5"/>
        </w:numPr>
        <w:rPr>
          <w:lang w:val="en-US"/>
        </w:rPr>
      </w:pPr>
      <w:r w:rsidRPr="00F12813">
        <w:rPr>
          <w:lang w:val="en-US"/>
        </w:rPr>
        <w:t xml:space="preserve">Comment Remover </w:t>
      </w:r>
    </w:p>
    <w:p w14:paraId="0D4E999A" w14:textId="23B0439D" w:rsidR="006832C4" w:rsidRPr="00F12813" w:rsidRDefault="006832C4">
      <w:pPr>
        <w:rPr>
          <w:lang w:val="en-US"/>
        </w:rPr>
      </w:pPr>
      <w:r w:rsidRPr="00F12813">
        <w:rPr>
          <w:lang w:val="en-US"/>
        </w:rPr>
        <w:br w:type="page"/>
      </w:r>
    </w:p>
    <w:p w14:paraId="3326243D" w14:textId="77777777" w:rsidR="00F12813" w:rsidRPr="00F12813" w:rsidRDefault="00F12813">
      <w:pPr>
        <w:rPr>
          <w:lang w:val="en-US"/>
        </w:rPr>
      </w:pPr>
      <w:r w:rsidRPr="00F12813">
        <w:rPr>
          <w:lang w:val="en-US"/>
        </w:rPr>
        <w:lastRenderedPageBreak/>
        <w:br w:type="page"/>
      </w:r>
    </w:p>
    <w:p w14:paraId="5ECB1F52" w14:textId="013A42ED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6BAF" w14:textId="77777777" w:rsidR="00337197" w:rsidRDefault="00337197" w:rsidP="00870F6E">
      <w:pPr>
        <w:spacing w:after="0" w:line="240" w:lineRule="auto"/>
      </w:pPr>
      <w:r>
        <w:separator/>
      </w:r>
    </w:p>
  </w:endnote>
  <w:endnote w:type="continuationSeparator" w:id="0">
    <w:p w14:paraId="1BFD05DE" w14:textId="77777777" w:rsidR="00337197" w:rsidRDefault="00337197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32E3" w14:textId="77777777" w:rsidR="00337197" w:rsidRDefault="00337197" w:rsidP="00870F6E">
      <w:pPr>
        <w:spacing w:after="0" w:line="240" w:lineRule="auto"/>
      </w:pPr>
      <w:r>
        <w:separator/>
      </w:r>
    </w:p>
  </w:footnote>
  <w:footnote w:type="continuationSeparator" w:id="0">
    <w:p w14:paraId="5968AD42" w14:textId="77777777" w:rsidR="00337197" w:rsidRDefault="00337197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DevIO.Data &gt; Repository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E26E6B1" w14:textId="75C9DF97" w:rsidR="0013393A" w:rsidRDefault="0013393A">
      <w:pPr>
        <w:pStyle w:val="Textodenotaderodap"/>
      </w:pPr>
      <w:r>
        <w:rPr>
          <w:rStyle w:val="Refdenotaderodap"/>
        </w:rPr>
        <w:footnoteRef/>
      </w:r>
      <w:r>
        <w:t xml:space="preserve"> Após a finalização do item 9.5 vamos estar utilizando o automapper para fazer esse mapeamento funcionar instalando o pacote</w:t>
      </w:r>
      <w:r w:rsidR="00C76D1E">
        <w:t xml:space="preserve"> na camada de apresentação</w:t>
      </w:r>
      <w:r>
        <w:t xml:space="preserve"> “</w:t>
      </w:r>
      <w:r w:rsidR="00C76D1E" w:rsidRPr="00C76D1E">
        <w:t>Install-Package automapper.extensions.microsoft.dependencyinjection</w:t>
      </w:r>
      <w:r w:rsidR="00C76D1E">
        <w:t>”</w:t>
      </w:r>
    </w:p>
  </w:footnote>
  <w:footnote w:id="4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5">
    <w:p w14:paraId="2B5DEBEE" w14:textId="12163F45" w:rsidR="006D3A16" w:rsidRDefault="006D3A16">
      <w:pPr>
        <w:pStyle w:val="Textodenotaderodap"/>
      </w:pPr>
      <w:r>
        <w:rPr>
          <w:rStyle w:val="Refdenotaderodap"/>
        </w:rPr>
        <w:footnoteRef/>
      </w:r>
      <w:r>
        <w:t xml:space="preserve"> Para funcionar é preciso ir ao arquivo Startup.cs e em ConfigureServices fazer a resolução dessa injeção de dependência.</w:t>
      </w:r>
    </w:p>
  </w:footnote>
  <w:footnote w:id="6">
    <w:p w14:paraId="6DFAB1B9" w14:textId="530B60CB" w:rsidR="00B16EF9" w:rsidRDefault="00B16EF9">
      <w:pPr>
        <w:pStyle w:val="Textodenotaderodap"/>
      </w:pPr>
      <w:r>
        <w:rPr>
          <w:rStyle w:val="Refdenotaderodap"/>
        </w:rPr>
        <w:footnoteRef/>
      </w:r>
      <w:r>
        <w:t xml:space="preserve"> Se é uma class abstract alguém vai ter que passar alguma coisa para ela, então, devemos ir ao ProdutoRepository.cs e informar o que será passado</w:t>
      </w:r>
    </w:p>
  </w:footnote>
  <w:footnote w:id="7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8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Irá precisar instalar mais um pacote “Install-Package Microsoft.EntityFrameworkCore.SqlServer</w:t>
      </w:r>
    </w:p>
  </w:footnote>
  <w:footnote w:id="9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  <w:footnote w:id="10">
    <w:p w14:paraId="3AE8CF40" w14:textId="4F6F3AD6" w:rsidR="005E7F94" w:rsidRPr="005E7F94" w:rsidRDefault="005E7F94">
      <w:pPr>
        <w:pStyle w:val="Textodenotaderodap"/>
      </w:pPr>
      <w:r>
        <w:rPr>
          <w:rStyle w:val="Refdenotaderodap"/>
        </w:rPr>
        <w:footnoteRef/>
      </w:r>
      <w:r w:rsidRPr="005E7F94">
        <w:t xml:space="preserve"> O annotation [ScaffoldColumn(false)] na hora de</w:t>
      </w:r>
      <w:r>
        <w:t xml:space="preserve"> fazer o scaffold não considerar a coluna</w:t>
      </w:r>
      <w:r w:rsidR="00B9046C">
        <w:t xml:space="preserve">. Como imagem não pode ser string </w:t>
      </w:r>
      <w:r w:rsidR="00A3073C">
        <w:t>e</w:t>
      </w:r>
      <w:r w:rsidR="00B9046C">
        <w:t xml:space="preserve"> precisa ser mapeada, preciso duplicar e alterar o tipo para IFormFile.</w:t>
      </w:r>
    </w:p>
  </w:footnote>
  <w:footnote w:id="11">
    <w:p w14:paraId="60DA7609" w14:textId="68D05468" w:rsidR="00D5682C" w:rsidRDefault="00D5682C">
      <w:pPr>
        <w:pStyle w:val="Textodenotaderodap"/>
      </w:pPr>
      <w:r>
        <w:rPr>
          <w:rStyle w:val="Refdenotaderodap"/>
        </w:rPr>
        <w:footnoteRef/>
      </w:r>
      <w:r>
        <w:t xml:space="preserve"> Antes do MVC adicionar o código “</w:t>
      </w:r>
      <w:r w:rsidRPr="00D5682C">
        <w:t>services.AddAutoMapper(typeof(Startup));</w:t>
      </w:r>
      <w:r>
        <w:t>”</w:t>
      </w:r>
    </w:p>
  </w:footnote>
  <w:footnote w:id="12">
    <w:p w14:paraId="2A1F2A6E" w14:textId="60858477" w:rsidR="00650E68" w:rsidRDefault="00650E68">
      <w:pPr>
        <w:pStyle w:val="Textodenotaderodap"/>
      </w:pPr>
      <w:r>
        <w:rPr>
          <w:rStyle w:val="Refdenotaderodap"/>
        </w:rPr>
        <w:footnoteRef/>
      </w:r>
      <w:r>
        <w:t xml:space="preserve"> Antes era preciso criar </w:t>
      </w:r>
      <w:r w:rsidR="00D30295">
        <w:t>um caminho para transformar do Model &gt; ViewModel e ViewModel &gt; Model, porém, agora não precisa mais, desde que não há troca de parâmetros, os dois façam as mesmas coisas é possível utilizar o comando .ReverseMap();</w:t>
      </w:r>
    </w:p>
  </w:footnote>
  <w:footnote w:id="13">
    <w:p w14:paraId="6EBDF8D5" w14:textId="7DF5B17A" w:rsidR="00104212" w:rsidRPr="00104212" w:rsidRDefault="0010421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104212">
        <w:rPr>
          <w:lang w:val="en-US"/>
        </w:rPr>
        <w:t xml:space="preserve"> Na pasta Controllers &gt; Add &gt; Controller &gt; “MVC Co</w:t>
      </w:r>
      <w:r>
        <w:rPr>
          <w:lang w:val="en-US"/>
        </w:rPr>
        <w:t>ntroller with views, using Entity Framework”</w:t>
      </w:r>
    </w:p>
  </w:footnote>
  <w:footnote w:id="14">
    <w:p w14:paraId="2731D553" w14:textId="25A80903" w:rsidR="00D312F8" w:rsidRPr="00D312F8" w:rsidRDefault="00D312F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312F8">
        <w:rPr>
          <w:lang w:val="en-US"/>
        </w:rPr>
        <w:t xml:space="preserve"> </w:t>
      </w:r>
      <w:r>
        <w:rPr>
          <w:lang w:val="en-US"/>
        </w:rPr>
        <w:t>“</w:t>
      </w:r>
      <w:r w:rsidRPr="00D312F8">
        <w:rPr>
          <w:lang w:val="en-US"/>
        </w:rPr>
        <w:t>public DbSet&lt;DevIO.App.ViewModels.FornecedorViewModel&gt; FornecedorViewModel { get; set; }</w:t>
      </w:r>
      <w:r>
        <w:rPr>
          <w:lang w:val="en-US"/>
        </w:rPr>
        <w:t>”</w:t>
      </w:r>
    </w:p>
  </w:footnote>
  <w:footnote w:id="15">
    <w:p w14:paraId="45C10CC6" w14:textId="6C36B842" w:rsidR="001D1819" w:rsidRDefault="001D1819">
      <w:pPr>
        <w:pStyle w:val="Textodenotaderodap"/>
      </w:pPr>
      <w:r>
        <w:rPr>
          <w:rStyle w:val="Refdenotaderodap"/>
        </w:rPr>
        <w:footnoteRef/>
      </w:r>
      <w:r>
        <w:t xml:space="preserve"> “</w:t>
      </w:r>
      <w:r w:rsidRPr="001D1819">
        <w:t>private readonly IFornecedorRepository _fornecedorRepository;</w:t>
      </w:r>
      <w:r>
        <w:t>”</w:t>
      </w:r>
    </w:p>
  </w:footnote>
  <w:footnote w:id="16">
    <w:p w14:paraId="630DF778" w14:textId="4D79FD26" w:rsidR="00E82340" w:rsidRPr="00E82340" w:rsidRDefault="00E82340">
      <w:pPr>
        <w:pStyle w:val="Textodenotaderodap"/>
      </w:pPr>
      <w:r>
        <w:rPr>
          <w:rStyle w:val="Refdenotaderodap"/>
        </w:rPr>
        <w:footnoteRef/>
      </w:r>
      <w:r w:rsidRPr="00E82340">
        <w:t xml:space="preserve"> Para usarmos sempre que f</w:t>
      </w:r>
      <w:r>
        <w:t>or necessário trazer o endereço de um fornecedor</w:t>
      </w:r>
    </w:p>
  </w:footnote>
  <w:footnote w:id="17">
    <w:p w14:paraId="3B7D6470" w14:textId="50DB7568" w:rsidR="00AB5FC0" w:rsidRPr="00E82340" w:rsidRDefault="00AB5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E82340">
        <w:rPr>
          <w:lang w:val="en-US"/>
        </w:rPr>
        <w:t xml:space="preserve"> “</w:t>
      </w:r>
      <w:r w:rsidRPr="00E82340">
        <w:rPr>
          <w:lang w:val="en-US"/>
        </w:rPr>
        <w:t>return View(_mapper.Map&lt;IEnumerable&lt;FornecedorViewModel&gt;&gt;( await _fornecedorRepository.ObterTodos()));</w:t>
      </w:r>
      <w:r w:rsidRPr="00E82340">
        <w:rPr>
          <w:lang w:val="en-US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7444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DF1720"/>
    <w:multiLevelType w:val="multilevel"/>
    <w:tmpl w:val="7444B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  <w:num w:numId="5" w16cid:durableId="1608804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0F2BE0"/>
    <w:rsid w:val="00104212"/>
    <w:rsid w:val="00122EB5"/>
    <w:rsid w:val="0013393A"/>
    <w:rsid w:val="0015494D"/>
    <w:rsid w:val="001D1819"/>
    <w:rsid w:val="001E2426"/>
    <w:rsid w:val="001E45A5"/>
    <w:rsid w:val="002439F6"/>
    <w:rsid w:val="00281CE1"/>
    <w:rsid w:val="00304507"/>
    <w:rsid w:val="003321E8"/>
    <w:rsid w:val="00337197"/>
    <w:rsid w:val="00344136"/>
    <w:rsid w:val="00360969"/>
    <w:rsid w:val="003853C8"/>
    <w:rsid w:val="003A71E0"/>
    <w:rsid w:val="0040208D"/>
    <w:rsid w:val="00404103"/>
    <w:rsid w:val="00417AF0"/>
    <w:rsid w:val="00441868"/>
    <w:rsid w:val="004F66BA"/>
    <w:rsid w:val="005557BC"/>
    <w:rsid w:val="005C1E40"/>
    <w:rsid w:val="005E7F94"/>
    <w:rsid w:val="005E7FA5"/>
    <w:rsid w:val="00650E68"/>
    <w:rsid w:val="00677F19"/>
    <w:rsid w:val="006832C4"/>
    <w:rsid w:val="00691B90"/>
    <w:rsid w:val="00693315"/>
    <w:rsid w:val="006A67BC"/>
    <w:rsid w:val="006C4748"/>
    <w:rsid w:val="006D2B5F"/>
    <w:rsid w:val="006D3A16"/>
    <w:rsid w:val="006E3A84"/>
    <w:rsid w:val="007000BE"/>
    <w:rsid w:val="007134BD"/>
    <w:rsid w:val="00775317"/>
    <w:rsid w:val="007804FB"/>
    <w:rsid w:val="007D3385"/>
    <w:rsid w:val="00821F67"/>
    <w:rsid w:val="00832835"/>
    <w:rsid w:val="00870F6E"/>
    <w:rsid w:val="00882A60"/>
    <w:rsid w:val="008D18CB"/>
    <w:rsid w:val="008E4751"/>
    <w:rsid w:val="00901B48"/>
    <w:rsid w:val="0093369E"/>
    <w:rsid w:val="0093377E"/>
    <w:rsid w:val="00960866"/>
    <w:rsid w:val="00981CCF"/>
    <w:rsid w:val="009C7917"/>
    <w:rsid w:val="00A0758E"/>
    <w:rsid w:val="00A1178D"/>
    <w:rsid w:val="00A3073C"/>
    <w:rsid w:val="00AB3999"/>
    <w:rsid w:val="00AB5FC0"/>
    <w:rsid w:val="00B16EF9"/>
    <w:rsid w:val="00B61DD8"/>
    <w:rsid w:val="00B83321"/>
    <w:rsid w:val="00B9046C"/>
    <w:rsid w:val="00BB6255"/>
    <w:rsid w:val="00BF62B1"/>
    <w:rsid w:val="00C76D1E"/>
    <w:rsid w:val="00D30295"/>
    <w:rsid w:val="00D312F8"/>
    <w:rsid w:val="00D36F24"/>
    <w:rsid w:val="00D5682C"/>
    <w:rsid w:val="00DD0EE9"/>
    <w:rsid w:val="00DE55F9"/>
    <w:rsid w:val="00DF5865"/>
    <w:rsid w:val="00E276BA"/>
    <w:rsid w:val="00E82340"/>
    <w:rsid w:val="00E8512E"/>
    <w:rsid w:val="00E90FC9"/>
    <w:rsid w:val="00E979E5"/>
    <w:rsid w:val="00EA5C29"/>
    <w:rsid w:val="00EC5918"/>
    <w:rsid w:val="00F12813"/>
    <w:rsid w:val="00F431AF"/>
    <w:rsid w:val="00F70E0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7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80</cp:revision>
  <dcterms:created xsi:type="dcterms:W3CDTF">2022-05-05T17:26:00Z</dcterms:created>
  <dcterms:modified xsi:type="dcterms:W3CDTF">2022-07-04T00:30:00Z</dcterms:modified>
</cp:coreProperties>
</file>